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7FF7" w14:textId="77777777" w:rsidR="00FD5385" w:rsidRDefault="00FD5385" w:rsidP="00FD5385">
      <w:pPr>
        <w:ind w:left="5103"/>
      </w:pPr>
      <w:bookmarkStart w:id="0" w:name="_GoBack"/>
      <w:bookmarkEnd w:id="0"/>
      <w:r>
        <w:t>Panevėžio miesto savivaldybės tarybos</w:t>
      </w:r>
    </w:p>
    <w:p w14:paraId="7181EDFC" w14:textId="7E646E36" w:rsidR="00FD5385" w:rsidRDefault="00FD5385" w:rsidP="00FD5385">
      <w:pPr>
        <w:ind w:left="5103"/>
      </w:pPr>
      <w:r>
        <w:t xml:space="preserve">2021 m. </w:t>
      </w:r>
      <w:r w:rsidR="00C44F1C">
        <w:t>gruodžio</w:t>
      </w:r>
      <w:r>
        <w:t xml:space="preserve">  d. sprendimo Nr. </w:t>
      </w:r>
    </w:p>
    <w:p w14:paraId="76A8501F" w14:textId="7B1CDCBC" w:rsidR="00FD5385" w:rsidRDefault="00C44F1C" w:rsidP="00FD5385">
      <w:pPr>
        <w:spacing w:line="360" w:lineRule="auto"/>
        <w:ind w:left="3807" w:firstLine="1296"/>
        <w:rPr>
          <w:b/>
          <w:bCs/>
          <w:sz w:val="22"/>
          <w:szCs w:val="22"/>
        </w:rPr>
      </w:pPr>
      <w:r>
        <w:t>8</w:t>
      </w:r>
      <w:r w:rsidR="00FD5385">
        <w:t xml:space="preserve"> priedas</w:t>
      </w:r>
    </w:p>
    <w:p w14:paraId="4F528483" w14:textId="714A47DA" w:rsidR="00D7485D" w:rsidRPr="00040B61" w:rsidRDefault="00D7485D" w:rsidP="00D7485D">
      <w:pPr>
        <w:spacing w:line="360" w:lineRule="auto"/>
        <w:ind w:left="7200"/>
        <w:rPr>
          <w:b/>
          <w:bCs/>
        </w:rPr>
      </w:pPr>
      <w:r w:rsidRPr="00040B61">
        <w:rPr>
          <w:b/>
          <w:bCs/>
        </w:rPr>
        <w:t>Formos 1b tęsinys</w:t>
      </w:r>
    </w:p>
    <w:p w14:paraId="19EA5DF4" w14:textId="77777777" w:rsidR="006B4631" w:rsidRPr="003E362A" w:rsidRDefault="006B4631" w:rsidP="00040B61">
      <w:pPr>
        <w:jc w:val="center"/>
        <w:rPr>
          <w:b/>
          <w:bCs/>
        </w:rPr>
      </w:pPr>
      <w:r w:rsidRPr="003E362A">
        <w:rPr>
          <w:b/>
          <w:bCs/>
        </w:rPr>
        <w:t>ŠVIETIMO IR UGDYMO PROGRAMOS (13)</w:t>
      </w:r>
    </w:p>
    <w:p w14:paraId="4F230FF7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  <w:r w:rsidRPr="003E362A">
        <w:rPr>
          <w:b/>
        </w:rPr>
        <w:t>LĖŠŲ POREIKIS IR NUMATOMI FINANSAVIMO ŠALTINIAI</w:t>
      </w:r>
    </w:p>
    <w:p w14:paraId="0F2844A9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6B4631" w:rsidRPr="003E362A" w14:paraId="6D4C9F47" w14:textId="77777777" w:rsidTr="00EF58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B74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D4E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20</w:t>
            </w:r>
            <w:r>
              <w:rPr>
                <w:b/>
                <w:bCs/>
              </w:rPr>
              <w:t>20</w:t>
            </w:r>
            <w:r w:rsidRPr="003E362A">
              <w:rPr>
                <w:b/>
                <w:bCs/>
              </w:rPr>
              <w:t xml:space="preserve"> m. (bazinis biudžetas),</w:t>
            </w:r>
            <w:r w:rsidRPr="003E362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90E36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biudžetiniams 202</w:t>
            </w:r>
            <w:r>
              <w:rPr>
                <w:b/>
                <w:bCs/>
              </w:rPr>
              <w:t>1</w:t>
            </w:r>
            <w:r w:rsidRPr="003E362A">
              <w:rPr>
                <w:b/>
                <w:bCs/>
              </w:rPr>
              <w:t xml:space="preserve"> m.,</w:t>
            </w:r>
          </w:p>
          <w:p w14:paraId="2603104D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515EA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87697D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C0D1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010BDC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</w:tr>
      <w:tr w:rsidR="006B4631" w:rsidRPr="003E362A" w14:paraId="05A9ED01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764E6" w14:textId="77777777" w:rsidR="006B4631" w:rsidRPr="003E362A" w:rsidRDefault="006B4631" w:rsidP="00EF58E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369A00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EF905" w14:textId="4CA83192" w:rsidR="006B4631" w:rsidRPr="003E362A" w:rsidRDefault="00C44F1C" w:rsidP="009155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496,8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641AF1" w14:textId="66E0847C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</w:t>
            </w:r>
            <w:r w:rsidR="00521EAB">
              <w:rPr>
                <w:b/>
              </w:rPr>
              <w:t>34</w:t>
            </w:r>
            <w:r>
              <w:rPr>
                <w:b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96A7F7E" w14:textId="62EF3B90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</w:t>
            </w:r>
            <w:r w:rsidR="00521EAB">
              <w:rPr>
                <w:b/>
              </w:rPr>
              <w:t>50</w:t>
            </w:r>
            <w:r>
              <w:rPr>
                <w:b/>
              </w:rPr>
              <w:t>,0</w:t>
            </w:r>
          </w:p>
        </w:tc>
      </w:tr>
      <w:tr w:rsidR="006B4631" w:rsidRPr="003E362A" w14:paraId="19D0B638" w14:textId="77777777" w:rsidTr="00EF58EB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5F3" w14:textId="77777777" w:rsidR="006B4631" w:rsidRPr="003E362A" w:rsidRDefault="006B4631" w:rsidP="00EF58EB">
            <w:pPr>
              <w:spacing w:line="276" w:lineRule="auto"/>
            </w:pPr>
            <w:r w:rsidRPr="003E362A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8A06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4912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CD7C" w14:textId="1C212346" w:rsidR="006B4631" w:rsidRPr="003E362A" w:rsidRDefault="00C44F1C" w:rsidP="00EF58EB">
            <w:pPr>
              <w:spacing w:line="276" w:lineRule="auto"/>
              <w:jc w:val="center"/>
            </w:pPr>
            <w:r>
              <w:t>55229,0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EEC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5DC2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4BE0DF36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48B" w14:textId="77777777" w:rsidR="006B4631" w:rsidRPr="003E362A" w:rsidRDefault="006B4631" w:rsidP="00EF58EB">
            <w:pPr>
              <w:spacing w:line="276" w:lineRule="auto"/>
            </w:pPr>
            <w:r w:rsidRPr="003E362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AD29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39644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D0B1" w14:textId="780F844C" w:rsidR="006B4631" w:rsidRPr="003E362A" w:rsidRDefault="00C44F1C" w:rsidP="00EF58EB">
            <w:pPr>
              <w:spacing w:line="276" w:lineRule="auto"/>
              <w:jc w:val="center"/>
            </w:pPr>
            <w:r>
              <w:t>44925,2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8E520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D9C3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024436CA" w14:textId="77777777" w:rsidTr="00EF5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E80" w14:textId="77777777" w:rsidR="006B4631" w:rsidRPr="003E362A" w:rsidRDefault="006B4631" w:rsidP="00EF58EB">
            <w:pPr>
              <w:spacing w:line="276" w:lineRule="auto"/>
            </w:pPr>
            <w:r w:rsidRPr="003E362A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2CDA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10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40C1" w14:textId="45A44571" w:rsidR="006B4631" w:rsidRDefault="00C44F1C" w:rsidP="00EF58EB">
            <w:pPr>
              <w:spacing w:line="276" w:lineRule="auto"/>
              <w:jc w:val="center"/>
            </w:pPr>
            <w:r>
              <w:t>267,81</w:t>
            </w:r>
          </w:p>
          <w:p w14:paraId="2E4C4B16" w14:textId="3A3410BF" w:rsidR="0091556B" w:rsidRPr="003E362A" w:rsidRDefault="0091556B" w:rsidP="00EF58EB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650E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B0A9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521EAB" w:rsidRPr="003E362A" w14:paraId="238EC607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F68C5F" w14:textId="3288365B" w:rsidR="00521EAB" w:rsidRPr="003E362A" w:rsidRDefault="00521EAB" w:rsidP="00521EA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673D9B4" w14:textId="77777777" w:rsidR="00521EAB" w:rsidRPr="003E362A" w:rsidRDefault="00521EAB" w:rsidP="00521EA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399EB" w14:textId="43124152" w:rsidR="00521EAB" w:rsidRPr="003E362A" w:rsidRDefault="00C44F1C" w:rsidP="00521E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496,8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EE4A9CF" w14:textId="6333F87E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463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5533115" w14:textId="78A019AF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7650,0</w:t>
            </w:r>
          </w:p>
        </w:tc>
      </w:tr>
      <w:tr w:rsidR="009A7CB6" w:rsidRPr="003E362A" w14:paraId="2C45F2A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463" w14:textId="40B2FFDA" w:rsidR="009A7CB6" w:rsidRPr="003E362A" w:rsidRDefault="00521EAB" w:rsidP="009A7CB6">
            <w:pPr>
              <w:spacing w:line="276" w:lineRule="auto"/>
              <w:rPr>
                <w:b/>
              </w:rPr>
            </w:pPr>
            <w:r w:rsidRPr="00521EAB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1C80" w14:textId="152E27B7" w:rsidR="009A7CB6" w:rsidRPr="004037D8" w:rsidRDefault="004037D8" w:rsidP="009A7CB6">
            <w:pPr>
              <w:spacing w:line="276" w:lineRule="auto"/>
              <w:jc w:val="center"/>
              <w:rPr>
                <w:bCs/>
              </w:rPr>
            </w:pPr>
            <w:r w:rsidRPr="004037D8">
              <w:rPr>
                <w:bCs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0882" w14:textId="744E7C8E" w:rsidR="009A7CB6" w:rsidRPr="003E362A" w:rsidRDefault="00C44F1C" w:rsidP="009A7CB6">
            <w:pPr>
              <w:spacing w:line="276" w:lineRule="auto"/>
              <w:jc w:val="center"/>
            </w:pPr>
            <w:r>
              <w:t>55496,8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2AEE" w14:textId="567B1FA3" w:rsidR="009A7CB6" w:rsidRPr="003E362A" w:rsidRDefault="009A7CB6" w:rsidP="009A7C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CE625" w14:textId="77777777" w:rsidR="009A7CB6" w:rsidRPr="003E362A" w:rsidRDefault="009A7CB6" w:rsidP="009A7CB6">
            <w:pPr>
              <w:spacing w:line="276" w:lineRule="auto"/>
              <w:jc w:val="center"/>
            </w:pPr>
          </w:p>
        </w:tc>
      </w:tr>
      <w:tr w:rsidR="008748FD" w:rsidRPr="003E362A" w14:paraId="4014490B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3D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1. Savivaldybės biudžeto lėšos </w:t>
            </w:r>
            <w:r w:rsidRPr="003E362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6948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19740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BA63" w14:textId="691892C3" w:rsidR="008748FD" w:rsidRPr="003E362A" w:rsidRDefault="00C44F1C" w:rsidP="008748FD">
            <w:pPr>
              <w:spacing w:line="276" w:lineRule="auto"/>
              <w:jc w:val="center"/>
            </w:pPr>
            <w:r>
              <w:t>20033,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2988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F769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E925CC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9E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2. Ugdymo reikmių lėšos </w:t>
            </w:r>
            <w:r w:rsidRPr="003E362A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CE9E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74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7776" w14:textId="2E851E11" w:rsidR="008748FD" w:rsidRPr="003E362A" w:rsidRDefault="00E277CB" w:rsidP="008748FD">
            <w:pPr>
              <w:spacing w:line="276" w:lineRule="auto"/>
              <w:jc w:val="center"/>
            </w:pPr>
            <w:r>
              <w:t>29006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D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9081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25260BE6" w14:textId="77777777" w:rsidTr="00EF58EB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BA6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3. Įstaigų uždirbtos pajamos </w:t>
            </w:r>
            <w:r w:rsidRPr="003E362A">
              <w:rPr>
                <w:b/>
              </w:rPr>
              <w:t>SP</w:t>
            </w:r>
            <w:r w:rsidRPr="003E362A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8BBA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4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6943" w14:textId="3E83B0CF" w:rsidR="008748FD" w:rsidRPr="003E362A" w:rsidRDefault="00E277CB" w:rsidP="008748FD">
            <w:pPr>
              <w:spacing w:line="276" w:lineRule="auto"/>
              <w:jc w:val="center"/>
            </w:pPr>
            <w:r>
              <w:t>22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B1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ECE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0B466406" w14:textId="77777777" w:rsidTr="00EF58E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FF3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4. Valstybės biudžeto specialioji tikslinė dotacija regioninėms įstaigoms ir klasėms finansuoti </w:t>
            </w:r>
            <w:r w:rsidRPr="003E362A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5C5C" w14:textId="77777777" w:rsidR="008748FD" w:rsidRPr="003E362A" w:rsidRDefault="008748FD" w:rsidP="008748FD">
            <w:pPr>
              <w:jc w:val="center"/>
            </w:pPr>
            <w:r w:rsidRPr="003E362A">
              <w:t>18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2284" w14:textId="77777777" w:rsidR="008748FD" w:rsidRPr="003E362A" w:rsidRDefault="008748FD" w:rsidP="008748FD">
            <w:pPr>
              <w:jc w:val="center"/>
            </w:pPr>
            <w:r>
              <w:t>196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0DC7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4D61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D7DD69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F3B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5. Valstybės biudžeto lėšos </w:t>
            </w:r>
            <w:r w:rsidRPr="003E362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74FC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6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DD7C" w14:textId="5048DD99" w:rsidR="008748FD" w:rsidRPr="003E362A" w:rsidRDefault="00521EAB" w:rsidP="008748FD">
            <w:pPr>
              <w:spacing w:line="276" w:lineRule="auto"/>
              <w:jc w:val="center"/>
            </w:pPr>
            <w:r>
              <w:t>1306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B424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979B" w14:textId="77777777" w:rsidR="008748FD" w:rsidRPr="003E362A" w:rsidRDefault="008748FD" w:rsidP="008748FD"/>
        </w:tc>
      </w:tr>
      <w:tr w:rsidR="008748FD" w:rsidRPr="003E362A" w14:paraId="43961072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0E5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6. Paskolos lėšos </w:t>
            </w:r>
            <w:r w:rsidRPr="003E362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6B3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D4D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E5B0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089DF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562B7C54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67C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7. ES paramos lėšos </w:t>
            </w:r>
            <w:r w:rsidRPr="003E362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A16B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40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4EC6" w14:textId="05C6AE78" w:rsidR="008748FD" w:rsidRPr="003E362A" w:rsidRDefault="00C44F1C" w:rsidP="008748FD">
            <w:pPr>
              <w:spacing w:line="276" w:lineRule="auto"/>
              <w:jc w:val="center"/>
            </w:pPr>
            <w:r>
              <w:t>563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5F805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8957B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38029B5C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B0A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t>2.1.8. Likutis</w:t>
            </w:r>
            <w:r>
              <w:rPr>
                <w:b/>
              </w:rPr>
              <w:t xml:space="preserve"> 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E763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71E5" w14:textId="47C1F392" w:rsidR="008748FD" w:rsidRPr="003E362A" w:rsidRDefault="008748FD" w:rsidP="008748FD">
            <w:pPr>
              <w:spacing w:line="276" w:lineRule="auto"/>
              <w:jc w:val="center"/>
            </w:pPr>
            <w:r w:rsidRPr="00B46216">
              <w:t>344,0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291E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6D51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:rsidRPr="003E362A" w14:paraId="3101FF8A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794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DCD4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98B7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8D4D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CC799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14:paraId="1DAD6DD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B7F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Kiti finansavimo šaltiniai </w:t>
            </w:r>
            <w:r w:rsidRPr="003E362A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833A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049C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CBE3" w14:textId="77777777" w:rsidR="008748FD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7690" w14:textId="77777777" w:rsidR="008748FD" w:rsidRDefault="008748FD" w:rsidP="008748FD">
            <w:pPr>
              <w:spacing w:line="276" w:lineRule="auto"/>
            </w:pPr>
          </w:p>
        </w:tc>
      </w:tr>
    </w:tbl>
    <w:p w14:paraId="49B37BCB" w14:textId="77777777" w:rsidR="00D7485D" w:rsidRDefault="00D7485D" w:rsidP="00040B61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</w:p>
    <w:sectPr w:rsidR="00D7485D" w:rsidSect="00577E78">
      <w:headerReference w:type="even" r:id="rId8"/>
      <w:footerReference w:type="even" r:id="rId9"/>
      <w:footerReference w:type="default" r:id="rId10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B244A" w14:textId="77777777" w:rsidR="00342F09" w:rsidRDefault="00342F09">
      <w:r>
        <w:separator/>
      </w:r>
    </w:p>
  </w:endnote>
  <w:endnote w:type="continuationSeparator" w:id="0">
    <w:p w14:paraId="59202C75" w14:textId="77777777" w:rsidR="00342F09" w:rsidRDefault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4EBD2" w14:textId="77777777" w:rsidR="00342F09" w:rsidRDefault="00342F09">
      <w:r>
        <w:separator/>
      </w:r>
    </w:p>
  </w:footnote>
  <w:footnote w:type="continuationSeparator" w:id="0">
    <w:p w14:paraId="6EC50853" w14:textId="77777777" w:rsidR="00342F09" w:rsidRDefault="0034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3F07"/>
    <w:rsid w:val="000340FC"/>
    <w:rsid w:val="00034A26"/>
    <w:rsid w:val="00040B61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E4C20"/>
    <w:rsid w:val="000F000E"/>
    <w:rsid w:val="000F3674"/>
    <w:rsid w:val="000F3FA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0CD1"/>
    <w:rsid w:val="001F38AB"/>
    <w:rsid w:val="001F5A60"/>
    <w:rsid w:val="001F6FDA"/>
    <w:rsid w:val="00200836"/>
    <w:rsid w:val="00201C2B"/>
    <w:rsid w:val="00202241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0422"/>
    <w:rsid w:val="002823A0"/>
    <w:rsid w:val="002846BC"/>
    <w:rsid w:val="00290096"/>
    <w:rsid w:val="00292240"/>
    <w:rsid w:val="00294AAA"/>
    <w:rsid w:val="00295920"/>
    <w:rsid w:val="002960DC"/>
    <w:rsid w:val="002A0398"/>
    <w:rsid w:val="002A20EB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19E6"/>
    <w:rsid w:val="00342F09"/>
    <w:rsid w:val="0034451D"/>
    <w:rsid w:val="00350133"/>
    <w:rsid w:val="003540F4"/>
    <w:rsid w:val="00354D15"/>
    <w:rsid w:val="003639A3"/>
    <w:rsid w:val="00365C91"/>
    <w:rsid w:val="0036652F"/>
    <w:rsid w:val="00367934"/>
    <w:rsid w:val="003705CE"/>
    <w:rsid w:val="00374C28"/>
    <w:rsid w:val="00375DDC"/>
    <w:rsid w:val="003827CF"/>
    <w:rsid w:val="00384B2E"/>
    <w:rsid w:val="00385DBD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556A"/>
    <w:rsid w:val="003D72CB"/>
    <w:rsid w:val="003E02ED"/>
    <w:rsid w:val="003E2B60"/>
    <w:rsid w:val="003F06D1"/>
    <w:rsid w:val="003F1918"/>
    <w:rsid w:val="003F3F22"/>
    <w:rsid w:val="003F4C0C"/>
    <w:rsid w:val="003F5D6C"/>
    <w:rsid w:val="003F5DE6"/>
    <w:rsid w:val="00402886"/>
    <w:rsid w:val="004037D8"/>
    <w:rsid w:val="00405750"/>
    <w:rsid w:val="0040658B"/>
    <w:rsid w:val="00406E98"/>
    <w:rsid w:val="00407E45"/>
    <w:rsid w:val="00412573"/>
    <w:rsid w:val="00415AF2"/>
    <w:rsid w:val="00416288"/>
    <w:rsid w:val="0042390A"/>
    <w:rsid w:val="004348F7"/>
    <w:rsid w:val="00436381"/>
    <w:rsid w:val="00436A5B"/>
    <w:rsid w:val="004403A6"/>
    <w:rsid w:val="00444B1B"/>
    <w:rsid w:val="00447A70"/>
    <w:rsid w:val="00454359"/>
    <w:rsid w:val="004572BC"/>
    <w:rsid w:val="00466338"/>
    <w:rsid w:val="0047011B"/>
    <w:rsid w:val="00475C09"/>
    <w:rsid w:val="00480C8A"/>
    <w:rsid w:val="0048451D"/>
    <w:rsid w:val="00485A17"/>
    <w:rsid w:val="0049339B"/>
    <w:rsid w:val="00495D73"/>
    <w:rsid w:val="00497BF3"/>
    <w:rsid w:val="004B20EF"/>
    <w:rsid w:val="004B4678"/>
    <w:rsid w:val="004B77EE"/>
    <w:rsid w:val="004C1755"/>
    <w:rsid w:val="004C2139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547B"/>
    <w:rsid w:val="004F7DE1"/>
    <w:rsid w:val="0050172D"/>
    <w:rsid w:val="005018D1"/>
    <w:rsid w:val="00505F64"/>
    <w:rsid w:val="00513309"/>
    <w:rsid w:val="00521EAB"/>
    <w:rsid w:val="005222FD"/>
    <w:rsid w:val="00532025"/>
    <w:rsid w:val="00533426"/>
    <w:rsid w:val="005367BF"/>
    <w:rsid w:val="00540045"/>
    <w:rsid w:val="0054444B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AF9"/>
    <w:rsid w:val="00600ED8"/>
    <w:rsid w:val="00602998"/>
    <w:rsid w:val="00606B4E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4631"/>
    <w:rsid w:val="006B7D63"/>
    <w:rsid w:val="006C1F63"/>
    <w:rsid w:val="006C207F"/>
    <w:rsid w:val="006C33DE"/>
    <w:rsid w:val="006C394D"/>
    <w:rsid w:val="006C3AB1"/>
    <w:rsid w:val="006C4EC4"/>
    <w:rsid w:val="006C52C0"/>
    <w:rsid w:val="006D41FE"/>
    <w:rsid w:val="006D71A5"/>
    <w:rsid w:val="006D7305"/>
    <w:rsid w:val="006D7430"/>
    <w:rsid w:val="006E069E"/>
    <w:rsid w:val="006E0DFF"/>
    <w:rsid w:val="006E46A4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33F"/>
    <w:rsid w:val="00750E51"/>
    <w:rsid w:val="0075115C"/>
    <w:rsid w:val="0076150B"/>
    <w:rsid w:val="00762691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6687"/>
    <w:rsid w:val="007D51FE"/>
    <w:rsid w:val="007D573F"/>
    <w:rsid w:val="007E4480"/>
    <w:rsid w:val="007E4D19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8FD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1556B"/>
    <w:rsid w:val="00924CA2"/>
    <w:rsid w:val="0093208F"/>
    <w:rsid w:val="009352CF"/>
    <w:rsid w:val="00937637"/>
    <w:rsid w:val="009410B2"/>
    <w:rsid w:val="009411A3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15E7"/>
    <w:rsid w:val="00964044"/>
    <w:rsid w:val="0096487D"/>
    <w:rsid w:val="00967097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2DD7"/>
    <w:rsid w:val="009A45AC"/>
    <w:rsid w:val="009A7CB6"/>
    <w:rsid w:val="009B5A2D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22C1B"/>
    <w:rsid w:val="00A274C2"/>
    <w:rsid w:val="00A30273"/>
    <w:rsid w:val="00A30AE3"/>
    <w:rsid w:val="00A36840"/>
    <w:rsid w:val="00A36A0D"/>
    <w:rsid w:val="00A42E8A"/>
    <w:rsid w:val="00A45DC0"/>
    <w:rsid w:val="00A50A70"/>
    <w:rsid w:val="00A50E41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45BDD"/>
    <w:rsid w:val="00B46216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32B35"/>
    <w:rsid w:val="00C43196"/>
    <w:rsid w:val="00C43509"/>
    <w:rsid w:val="00C43745"/>
    <w:rsid w:val="00C44192"/>
    <w:rsid w:val="00C44F1C"/>
    <w:rsid w:val="00C453BB"/>
    <w:rsid w:val="00C47397"/>
    <w:rsid w:val="00C5111A"/>
    <w:rsid w:val="00C521C2"/>
    <w:rsid w:val="00C52F94"/>
    <w:rsid w:val="00C53290"/>
    <w:rsid w:val="00C544DB"/>
    <w:rsid w:val="00C55011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1791"/>
    <w:rsid w:val="00CF6AB2"/>
    <w:rsid w:val="00D056E9"/>
    <w:rsid w:val="00D05948"/>
    <w:rsid w:val="00D10772"/>
    <w:rsid w:val="00D155F3"/>
    <w:rsid w:val="00D24568"/>
    <w:rsid w:val="00D34063"/>
    <w:rsid w:val="00D443B2"/>
    <w:rsid w:val="00D52832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141D"/>
    <w:rsid w:val="00DF1877"/>
    <w:rsid w:val="00DF2863"/>
    <w:rsid w:val="00E07BA8"/>
    <w:rsid w:val="00E11B77"/>
    <w:rsid w:val="00E120C7"/>
    <w:rsid w:val="00E156B2"/>
    <w:rsid w:val="00E17C06"/>
    <w:rsid w:val="00E220B9"/>
    <w:rsid w:val="00E277CB"/>
    <w:rsid w:val="00E42813"/>
    <w:rsid w:val="00E4577A"/>
    <w:rsid w:val="00E46AF0"/>
    <w:rsid w:val="00E5122B"/>
    <w:rsid w:val="00E52E16"/>
    <w:rsid w:val="00E535CD"/>
    <w:rsid w:val="00E61082"/>
    <w:rsid w:val="00E64AF5"/>
    <w:rsid w:val="00E65117"/>
    <w:rsid w:val="00E655B5"/>
    <w:rsid w:val="00E753C8"/>
    <w:rsid w:val="00E82986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D3B56"/>
    <w:rsid w:val="00ED47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56B5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D5385"/>
    <w:rsid w:val="00FE0261"/>
    <w:rsid w:val="00FE1060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F4492584-9B42-4BCE-9917-A4843C74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60D1-9F9B-44D4-9942-49D2FE30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9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20-02-24T07:28:00Z</cp:lastPrinted>
  <dcterms:created xsi:type="dcterms:W3CDTF">2021-12-13T08:42:00Z</dcterms:created>
  <dcterms:modified xsi:type="dcterms:W3CDTF">2021-12-13T08:42:00Z</dcterms:modified>
</cp:coreProperties>
</file>